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369B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2369B3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369B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2369B3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369B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1" y="2777259"/>
                            <a:ext cx="331664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2369B3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2369B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369B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2369B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2369B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  <w:bookmarkEnd w:id="0"/>
                            <w:p w:rsidR="002369B3" w:rsidRDefault="002369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B55AAE" w:rsidP="00B55AAE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B55AAE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369B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2369B3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369B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2369B3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369B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148;top:27772;width:3316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2369B3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2369B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369B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2369B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2369B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  <w:bookmarkEnd w:id="1"/>
                      <w:p w:rsidR="002369B3" w:rsidRDefault="002369B3"/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B55AAE" w:rsidP="00B55AAE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B55AAE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54657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OSE MARIA FLORES</w:t>
      </w:r>
      <w:r w:rsidR="00D54657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FE70A9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54657">
        <w:rPr>
          <w:rFonts w:cs="Arial"/>
          <w:noProof/>
          <w:lang w:eastAsia="es-ES_tradnl"/>
        </w:rPr>
        <w:t>JOSE MARIA FLORE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D54657">
        <w:rPr>
          <w:rFonts w:cs="Arial"/>
          <w:noProof/>
        </w:rPr>
        <w:t>2</w:t>
      </w:r>
      <w:r w:rsidR="004A3168">
        <w:rPr>
          <w:rFonts w:cs="Arial"/>
          <w:noProof/>
        </w:rPr>
        <w:t>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436D10">
        <w:rPr>
          <w:rFonts w:cs="Arial"/>
          <w:noProof/>
        </w:rPr>
        <w:t>2</w:t>
      </w:r>
      <w:r w:rsidR="008158AB">
        <w:rPr>
          <w:rFonts w:cs="Arial"/>
          <w:noProof/>
        </w:rPr>
        <w:t>8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 xml:space="preserve">La plataforma </w:t>
      </w:r>
      <w:r w:rsidR="00FE70A9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A22576">
      <w:headerReference w:type="default" r:id="rId9"/>
      <w:footerReference w:type="default" r:id="rId10"/>
      <w:pgSz w:w="11907" w:h="16839" w:code="9"/>
      <w:pgMar w:top="1418" w:right="1701" w:bottom="1418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26" w:rsidRDefault="00BF4126" w:rsidP="009B6E8C">
      <w:pPr>
        <w:spacing w:after="0" w:line="240" w:lineRule="auto"/>
      </w:pPr>
      <w:r>
        <w:separator/>
      </w:r>
    </w:p>
  </w:endnote>
  <w:endnote w:type="continuationSeparator" w:id="0">
    <w:p w:rsidR="00BF4126" w:rsidRDefault="00BF412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184F7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184F7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26" w:rsidRDefault="00BF4126" w:rsidP="009B6E8C">
      <w:pPr>
        <w:spacing w:after="0" w:line="240" w:lineRule="auto"/>
      </w:pPr>
      <w:r>
        <w:separator/>
      </w:r>
    </w:p>
  </w:footnote>
  <w:footnote w:type="continuationSeparator" w:id="0">
    <w:p w:rsidR="00BF4126" w:rsidRDefault="00BF412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A22576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A22576" w:rsidRPr="00526CBC" w:rsidRDefault="00A22576" w:rsidP="00A22576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96BC6A7" wp14:editId="26B0CAB0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9EEA4A4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A22576" w:rsidRPr="00780790" w:rsidRDefault="00A22576" w:rsidP="00A22576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84F7B"/>
    <w:rsid w:val="00190BFA"/>
    <w:rsid w:val="001C1B1D"/>
    <w:rsid w:val="001F46A5"/>
    <w:rsid w:val="00236439"/>
    <w:rsid w:val="002369B3"/>
    <w:rsid w:val="0027203D"/>
    <w:rsid w:val="00296086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6D10"/>
    <w:rsid w:val="00437185"/>
    <w:rsid w:val="0044026E"/>
    <w:rsid w:val="004510C9"/>
    <w:rsid w:val="004618BC"/>
    <w:rsid w:val="00481E44"/>
    <w:rsid w:val="004A3168"/>
    <w:rsid w:val="004A5945"/>
    <w:rsid w:val="004B2B67"/>
    <w:rsid w:val="004C0460"/>
    <w:rsid w:val="004C69B0"/>
    <w:rsid w:val="004E6BB8"/>
    <w:rsid w:val="00511DD8"/>
    <w:rsid w:val="00530A2B"/>
    <w:rsid w:val="00566FDF"/>
    <w:rsid w:val="00572B33"/>
    <w:rsid w:val="00573908"/>
    <w:rsid w:val="005B6412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58AB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4D6D"/>
    <w:rsid w:val="009C56C4"/>
    <w:rsid w:val="009F2EF8"/>
    <w:rsid w:val="009F6AC5"/>
    <w:rsid w:val="00A03479"/>
    <w:rsid w:val="00A0372A"/>
    <w:rsid w:val="00A22576"/>
    <w:rsid w:val="00A8061D"/>
    <w:rsid w:val="00A83902"/>
    <w:rsid w:val="00A96C20"/>
    <w:rsid w:val="00AA7BC5"/>
    <w:rsid w:val="00AB47E6"/>
    <w:rsid w:val="00AC1960"/>
    <w:rsid w:val="00AD78BA"/>
    <w:rsid w:val="00AE32D6"/>
    <w:rsid w:val="00AF1AB5"/>
    <w:rsid w:val="00B55AAE"/>
    <w:rsid w:val="00B629D3"/>
    <w:rsid w:val="00BB0914"/>
    <w:rsid w:val="00BF4126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293A"/>
    <w:rsid w:val="00D54657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9F173C-480B-45DD-BAA0-F3DE3D1E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1C9C9-F5E4-4639-810E-608BFA63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12-18T16:19:00Z</dcterms:modified>
</cp:coreProperties>
</file>